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学习册  必修1  第2版  粤教版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学习册  必修1  第2版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6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学习册  必修1  第2版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